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AE72" w14:textId="77777777" w:rsidR="00E53EE8" w:rsidRDefault="00E53EE8">
      <w:pPr>
        <w:pStyle w:val="BodyText"/>
        <w:ind w:left="4459"/>
        <w:rPr>
          <w:sz w:val="20"/>
        </w:rPr>
      </w:pPr>
    </w:p>
    <w:p w14:paraId="0C1C0689" w14:textId="77777777" w:rsidR="00E53EE8" w:rsidRDefault="00C908C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Ime (ime jednog roditelja</w:t>
      </w:r>
      <w:r w:rsidR="00A121EF">
        <w:t>)</w:t>
      </w:r>
      <w:r w:rsidR="00A121EF">
        <w:rPr>
          <w:spacing w:val="-12"/>
        </w:rPr>
        <w:t xml:space="preserve"> </w:t>
      </w:r>
      <w:r w:rsidR="00A121EF">
        <w:t>i</w:t>
      </w:r>
      <w:r w:rsidR="00A121EF">
        <w:rPr>
          <w:spacing w:val="-1"/>
        </w:rPr>
        <w:t xml:space="preserve"> </w:t>
      </w:r>
      <w:r w:rsidR="00A121EF">
        <w:t xml:space="preserve">prezime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 w:rsidR="00A121EF">
        <w:t xml:space="preserve"> Adresa stanovanj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2A33754F" w14:textId="77777777" w:rsidR="00E53EE8" w:rsidRDefault="00E53EE8">
      <w:pPr>
        <w:pStyle w:val="BodyText"/>
        <w:spacing w:before="8"/>
        <w:rPr>
          <w:sz w:val="16"/>
        </w:rPr>
      </w:pPr>
    </w:p>
    <w:p w14:paraId="132832BD" w14:textId="77777777" w:rsidR="00E53EE8" w:rsidRDefault="00C908CE">
      <w:pPr>
        <w:pStyle w:val="Heading1"/>
        <w:spacing w:before="89"/>
      </w:pPr>
      <w:r>
        <w:t>OPĆINA NOVI GRAD SARAJEVO</w:t>
      </w:r>
    </w:p>
    <w:p w14:paraId="082F4ABD" w14:textId="77777777" w:rsidR="00C908CE" w:rsidRDefault="00C908CE">
      <w:pPr>
        <w:pStyle w:val="Heading1"/>
        <w:spacing w:before="89"/>
      </w:pPr>
    </w:p>
    <w:p w14:paraId="1952F27B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1E2D068B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4060BC44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5A235844" w14:textId="77777777" w:rsidR="0053034B" w:rsidRDefault="00A121EF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Zahtjev za </w:t>
      </w:r>
      <w:r w:rsidR="0053034B">
        <w:rPr>
          <w:b/>
          <w:sz w:val="28"/>
        </w:rPr>
        <w:t>ostvarivanje prava na direktne novčane podsticaje</w:t>
      </w:r>
    </w:p>
    <w:p w14:paraId="18FE0132" w14:textId="77777777" w:rsidR="00E53EE8" w:rsidRDefault="0053034B" w:rsidP="00A25907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CB2527">
        <w:rPr>
          <w:b/>
          <w:sz w:val="28"/>
        </w:rPr>
        <w:t>biljna</w:t>
      </w:r>
      <w:r w:rsidR="008B5E79">
        <w:rPr>
          <w:b/>
          <w:sz w:val="28"/>
        </w:rPr>
        <w:t xml:space="preserve"> proizvodnja </w:t>
      </w:r>
    </w:p>
    <w:p w14:paraId="6380A27E" w14:textId="77777777" w:rsidR="00A25907" w:rsidRDefault="00A25907" w:rsidP="00A25907">
      <w:pPr>
        <w:pStyle w:val="BodyText"/>
      </w:pPr>
    </w:p>
    <w:p w14:paraId="58E6B8FA" w14:textId="77777777" w:rsidR="00005D77" w:rsidRDefault="00A25907" w:rsidP="00005D77">
      <w:pPr>
        <w:pStyle w:val="BodyText"/>
        <w:tabs>
          <w:tab w:val="left" w:pos="8528"/>
        </w:tabs>
        <w:ind w:left="215" w:right="386"/>
        <w:jc w:val="both"/>
        <w:rPr>
          <w:u w:val="single"/>
        </w:rPr>
      </w:pPr>
      <w:r>
        <w:rPr>
          <w:u w:val="single"/>
        </w:rPr>
        <w:tab/>
        <w:t>________</w:t>
      </w:r>
    </w:p>
    <w:p w14:paraId="26533CAB" w14:textId="77777777" w:rsidR="00005D77" w:rsidRDefault="00005D77" w:rsidP="00005D77">
      <w:pPr>
        <w:spacing w:before="37"/>
        <w:ind w:right="1346"/>
        <w:jc w:val="center"/>
        <w:rPr>
          <w:b/>
          <w:sz w:val="20"/>
        </w:rPr>
      </w:pPr>
      <w:r>
        <w:rPr>
          <w:b/>
          <w:sz w:val="20"/>
        </w:rPr>
        <w:t xml:space="preserve">                   Tačno navesti vrstu podsticaja (navedene na poleđini obrasca) za koju se podnosi zahtjev</w:t>
      </w:r>
    </w:p>
    <w:p w14:paraId="624B2A89" w14:textId="77777777" w:rsidR="00A25907" w:rsidRDefault="00005D77" w:rsidP="00005D77">
      <w:pPr>
        <w:pStyle w:val="BodyText"/>
        <w:tabs>
          <w:tab w:val="left" w:pos="8528"/>
        </w:tabs>
        <w:ind w:left="215" w:right="386"/>
        <w:jc w:val="both"/>
      </w:pPr>
      <w:r>
        <w:rPr>
          <w:u w:val="single"/>
        </w:rPr>
        <w:t>_____________________________________________________________________________</w:t>
      </w:r>
      <w:r w:rsidR="00A25907">
        <w:t xml:space="preserve">        </w:t>
      </w:r>
    </w:p>
    <w:p w14:paraId="78ABAF5F" w14:textId="77777777" w:rsidR="00A25907" w:rsidRDefault="00005D77" w:rsidP="00A25907">
      <w:pPr>
        <w:pStyle w:val="BodyText"/>
        <w:spacing w:before="9"/>
        <w:rPr>
          <w:b/>
          <w:sz w:val="20"/>
        </w:rPr>
      </w:pPr>
      <w:r>
        <w:rPr>
          <w:b/>
          <w:sz w:val="20"/>
        </w:rPr>
        <w:t xml:space="preserve">                    Obavezno navesti sve lokacije na kojima se obavlja proizvodnja (grad, opština, mjesto  i sl.)</w:t>
      </w:r>
    </w:p>
    <w:p w14:paraId="6D73B50A" w14:textId="77777777" w:rsidR="00005D77" w:rsidRDefault="00005D77" w:rsidP="00A25907">
      <w:pPr>
        <w:pStyle w:val="BodyText"/>
        <w:spacing w:before="9"/>
        <w:rPr>
          <w:b/>
          <w:sz w:val="20"/>
        </w:rPr>
      </w:pPr>
    </w:p>
    <w:p w14:paraId="0AF51F45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78BD5D6C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13B603C1" w14:textId="77777777" w:rsidR="00E53EE8" w:rsidRDefault="00E53EE8">
      <w:pPr>
        <w:pStyle w:val="BodyText"/>
        <w:spacing w:before="1"/>
        <w:rPr>
          <w:sz w:val="20"/>
        </w:rPr>
      </w:pPr>
    </w:p>
    <w:p w14:paraId="48BABEFB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3F3D820B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35B2B830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rebivalištu podnosioca zahtjeva (Obrazac PBA-4A);</w:t>
      </w:r>
    </w:p>
    <w:p w14:paraId="2450DB43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4CF85A4D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</w:t>
      </w:r>
      <w:r w:rsidR="00186A98">
        <w:rPr>
          <w:color w:val="000000" w:themeColor="text1"/>
          <w:lang w:val="bs-Latn-BA"/>
        </w:rPr>
        <w:t xml:space="preserve"> kojem će se sredstva doznačiti</w:t>
      </w:r>
      <w:r w:rsidRPr="00944863">
        <w:rPr>
          <w:color w:val="000000" w:themeColor="text1"/>
          <w:lang w:val="bs-Latn-BA"/>
        </w:rPr>
        <w:t xml:space="preserve"> </w:t>
      </w:r>
      <w:r w:rsidR="00186A98">
        <w:rPr>
          <w:color w:val="000000" w:themeColor="text1"/>
          <w:lang w:val="bs-Latn-BA"/>
        </w:rPr>
        <w:t>(</w:t>
      </w:r>
      <w:r w:rsidR="00186A98" w:rsidRPr="005D046E">
        <w:rPr>
          <w:b/>
          <w:color w:val="000000" w:themeColor="text1"/>
          <w:lang w:val="bs-Latn-BA"/>
        </w:rPr>
        <w:t>Napomena</w:t>
      </w:r>
      <w:r w:rsidR="00186A98">
        <w:rPr>
          <w:color w:val="000000" w:themeColor="text1"/>
          <w:lang w:val="bs-Latn-BA"/>
        </w:rPr>
        <w:t>: ne dostavljati kopije bankovnih kartica)</w:t>
      </w:r>
      <w:r w:rsidR="00186A98" w:rsidRPr="00944863">
        <w:rPr>
          <w:color w:val="000000" w:themeColor="text1"/>
          <w:lang w:val="bs-Latn-BA"/>
        </w:rPr>
        <w:t>;</w:t>
      </w:r>
    </w:p>
    <w:p w14:paraId="6EAD2851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>davca ili posjedovnim listom</w:t>
      </w:r>
      <w:r w:rsidR="00CB2527">
        <w:rPr>
          <w:color w:val="000000" w:themeColor="text1"/>
          <w:lang w:val="bs-Latn-BA"/>
        </w:rPr>
        <w:t xml:space="preserve"> sa svih parcela na kojima se vrši proizvodnja</w:t>
      </w:r>
      <w:r>
        <w:rPr>
          <w:color w:val="000000" w:themeColor="text1"/>
          <w:lang w:val="bs-Latn-BA"/>
        </w:rPr>
        <w:t>;</w:t>
      </w:r>
    </w:p>
    <w:p w14:paraId="03F09E4B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F122C9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40F56841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F122C9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21AD6A9E" w14:textId="77777777" w:rsidR="0086648C" w:rsidRPr="00944863" w:rsidRDefault="0086648C" w:rsidP="0086648C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14E0038C" w14:textId="77777777" w:rsidR="0086648C" w:rsidRPr="0086648C" w:rsidRDefault="0086648C" w:rsidP="0086648C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70F4C4A8" w14:textId="77777777" w:rsidR="0086648C" w:rsidRPr="00CB2527" w:rsidRDefault="0086648C" w:rsidP="00CB2527">
      <w:pPr>
        <w:widowControl/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</w:p>
    <w:p w14:paraId="79296713" w14:textId="77777777" w:rsidR="00904924" w:rsidRDefault="006022BA" w:rsidP="00904924">
      <w:pPr>
        <w:pStyle w:val="ListParagraph"/>
        <w:widowControl/>
        <w:numPr>
          <w:ilvl w:val="0"/>
          <w:numId w:val="35"/>
        </w:numPr>
        <w:tabs>
          <w:tab w:val="left" w:pos="426"/>
        </w:tabs>
        <w:autoSpaceDE/>
        <w:autoSpaceDN/>
        <w:spacing w:line="276" w:lineRule="auto"/>
        <w:contextualSpacing/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Dokumentacija koja se dostavlja u zavisnosti od vrste proizvodnje:</w:t>
      </w:r>
    </w:p>
    <w:p w14:paraId="44644275" w14:textId="77777777" w:rsidR="00192321" w:rsidRDefault="00192321" w:rsidP="00192321">
      <w:pPr>
        <w:pStyle w:val="ListParagraph"/>
        <w:widowControl/>
        <w:tabs>
          <w:tab w:val="left" w:pos="426"/>
        </w:tabs>
        <w:autoSpaceDE/>
        <w:autoSpaceDN/>
        <w:spacing w:line="276" w:lineRule="auto"/>
        <w:ind w:left="502" w:firstLine="0"/>
        <w:contextualSpacing/>
        <w:jc w:val="both"/>
        <w:rPr>
          <w:color w:val="000000" w:themeColor="text1"/>
          <w:lang w:val="bs-Latn-BA"/>
        </w:rPr>
      </w:pPr>
    </w:p>
    <w:p w14:paraId="55565466" w14:textId="77777777" w:rsidR="00CB2527" w:rsidRDefault="00CB2527" w:rsidP="00CB2527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CB2527">
        <w:rPr>
          <w:b/>
          <w:bCs/>
          <w:color w:val="000000" w:themeColor="text1"/>
          <w:lang w:val="bs-Latn-BA"/>
        </w:rPr>
        <w:t>Zasnivanje novih zasada krošnjastog voća-plantaže</w:t>
      </w:r>
    </w:p>
    <w:p w14:paraId="6BF0BB59" w14:textId="77777777" w:rsidR="007A41A4" w:rsidRDefault="007A41A4" w:rsidP="007A41A4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0D502D90" w14:textId="77777777" w:rsidR="00CB2527" w:rsidRPr="00CB2527" w:rsidRDefault="00CB2527" w:rsidP="00CB2527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57F093E6" w14:textId="77777777" w:rsidR="00CB2527" w:rsidRDefault="00CB2527" w:rsidP="00CB2527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 zemlje iz koje je iz</w:t>
      </w:r>
      <w:r>
        <w:rPr>
          <w:bCs/>
          <w:color w:val="000000" w:themeColor="text1"/>
          <w:lang w:val="bs-Latn-BA"/>
        </w:rPr>
        <w:t>vršen uvoz;</w:t>
      </w:r>
    </w:p>
    <w:p w14:paraId="4366CD4C" w14:textId="77777777" w:rsidR="00192321" w:rsidRDefault="00192321" w:rsidP="00192321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52B64CAB" w14:textId="10615686" w:rsidR="007A41A4" w:rsidRDefault="007A41A4" w:rsidP="0085590C">
      <w:pPr>
        <w:jc w:val="both"/>
        <w:rPr>
          <w:bCs/>
          <w:color w:val="000000" w:themeColor="text1"/>
          <w:lang w:val="bs-Latn-BA"/>
        </w:rPr>
      </w:pPr>
    </w:p>
    <w:p w14:paraId="0141185E" w14:textId="700893F1" w:rsidR="0085590C" w:rsidRPr="0085590C" w:rsidRDefault="0085590C" w:rsidP="0085590C">
      <w:pPr>
        <w:jc w:val="both"/>
        <w:rPr>
          <w:bCs/>
          <w:color w:val="000000" w:themeColor="text1"/>
          <w:lang w:val="bs-Latn-BA"/>
        </w:rPr>
      </w:pPr>
      <w:r w:rsidRPr="0085590C">
        <w:rPr>
          <w:bCs/>
          <w:color w:val="000000"/>
          <w:lang w:val="bs-Latn-BA"/>
        </w:rPr>
        <w:t>NG O 4.2.0.26</w:t>
      </w:r>
      <w:r>
        <w:rPr>
          <w:bCs/>
          <w:color w:val="000000"/>
          <w:lang w:val="bs-Latn-BA"/>
        </w:rPr>
        <w:t>7</w:t>
      </w:r>
    </w:p>
    <w:p w14:paraId="36A82625" w14:textId="77777777" w:rsidR="007A41A4" w:rsidRDefault="007A41A4" w:rsidP="00192321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6BCC341A" w14:textId="77777777" w:rsidR="007A41A4" w:rsidRDefault="007A41A4" w:rsidP="00192321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13F7C169" w14:textId="77777777" w:rsidR="007A41A4" w:rsidRPr="00CB2527" w:rsidRDefault="007A41A4" w:rsidP="00192321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22C38548" w14:textId="77777777" w:rsidR="00CB2527" w:rsidRDefault="00CB2527" w:rsidP="00CB2527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 w:rsidRPr="00CB2527">
        <w:rPr>
          <w:b/>
          <w:bCs/>
          <w:color w:val="000000" w:themeColor="text1"/>
          <w:lang w:val="bs-Latn-BA"/>
        </w:rPr>
        <w:lastRenderedPageBreak/>
        <w:t xml:space="preserve"> Zasnivanje zasada jagodastog voća (osim jagoda i ribizli) – plantaže</w:t>
      </w:r>
    </w:p>
    <w:p w14:paraId="41DCCE1C" w14:textId="77777777" w:rsidR="007A41A4" w:rsidRDefault="007A41A4" w:rsidP="007A41A4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4EDBCF6E" w14:textId="77777777" w:rsidR="007A41A4" w:rsidRPr="007A41A4" w:rsidRDefault="00CB2527" w:rsidP="007A41A4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61B17ED5" w14:textId="77777777" w:rsidR="00CB2527" w:rsidRDefault="00CB2527" w:rsidP="00192321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</w:t>
      </w:r>
      <w:r>
        <w:rPr>
          <w:bCs/>
          <w:color w:val="000000" w:themeColor="text1"/>
          <w:lang w:val="bs-Latn-BA"/>
        </w:rPr>
        <w:t xml:space="preserve"> zemlje iz koje je izvršen uvoz;</w:t>
      </w:r>
    </w:p>
    <w:p w14:paraId="715BA358" w14:textId="77777777" w:rsidR="007A41A4" w:rsidRPr="00192321" w:rsidRDefault="007A41A4" w:rsidP="00192321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</w:p>
    <w:p w14:paraId="63964B5F" w14:textId="77777777" w:rsidR="00CB2527" w:rsidRDefault="00CB2527" w:rsidP="00CB2527">
      <w:pPr>
        <w:pStyle w:val="ListParagraph"/>
        <w:numPr>
          <w:ilvl w:val="1"/>
          <w:numId w:val="35"/>
        </w:numPr>
        <w:rPr>
          <w:b/>
          <w:bCs/>
          <w:color w:val="000000" w:themeColor="text1"/>
          <w:lang w:val="bs-Latn-BA"/>
        </w:rPr>
      </w:pPr>
      <w:r>
        <w:rPr>
          <w:b/>
          <w:bCs/>
          <w:color w:val="000000" w:themeColor="text1"/>
          <w:lang w:val="bs-Latn-BA"/>
        </w:rPr>
        <w:t xml:space="preserve"> </w:t>
      </w:r>
      <w:r w:rsidRPr="00CB2527">
        <w:rPr>
          <w:b/>
          <w:bCs/>
          <w:color w:val="000000" w:themeColor="text1"/>
          <w:lang w:val="bs-Latn-BA"/>
        </w:rPr>
        <w:t>Zasnivanje zasada jagoda i ribizli</w:t>
      </w:r>
    </w:p>
    <w:p w14:paraId="17D664A4" w14:textId="77777777" w:rsidR="007A41A4" w:rsidRDefault="007A41A4" w:rsidP="007A41A4">
      <w:pPr>
        <w:pStyle w:val="ListParagraph"/>
        <w:ind w:left="862" w:firstLine="0"/>
        <w:rPr>
          <w:b/>
          <w:bCs/>
          <w:color w:val="000000" w:themeColor="text1"/>
          <w:lang w:val="bs-Latn-BA"/>
        </w:rPr>
      </w:pPr>
    </w:p>
    <w:p w14:paraId="16DF94FD" w14:textId="77777777" w:rsidR="00CB2527" w:rsidRPr="00CB2527" w:rsidRDefault="00CB2527" w:rsidP="00CB2527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faktura i fiskalni  račun na ime podnosioca zahtjeva o kupovini novog sadnog materijala u količini prosječnog normativa za određenu vrstu, ne starija od godinu dana od mome</w:t>
      </w:r>
      <w:r>
        <w:rPr>
          <w:bCs/>
          <w:color w:val="000000" w:themeColor="text1"/>
          <w:lang w:val="bs-Latn-BA"/>
        </w:rPr>
        <w:t>nta objavljivanja Javnog poziva;</w:t>
      </w:r>
    </w:p>
    <w:p w14:paraId="1A63643C" w14:textId="77777777" w:rsidR="00CB2527" w:rsidRDefault="00CB2527" w:rsidP="00CB2527">
      <w:pPr>
        <w:pStyle w:val="ListParagraph"/>
        <w:numPr>
          <w:ilvl w:val="0"/>
          <w:numId w:val="38"/>
        </w:numPr>
        <w:jc w:val="both"/>
        <w:rPr>
          <w:bCs/>
          <w:color w:val="000000" w:themeColor="text1"/>
          <w:lang w:val="bs-Latn-BA"/>
        </w:rPr>
      </w:pPr>
      <w:r w:rsidRPr="00CB2527">
        <w:rPr>
          <w:bCs/>
          <w:color w:val="000000" w:themeColor="text1"/>
          <w:lang w:val="bs-Latn-BA"/>
        </w:rPr>
        <w:t>dokaz o porijeklu, zdravstvenom statusu i kvalitetu sadnog materijala izdan od nadležne domaće institucije odnosno institucije</w:t>
      </w:r>
      <w:r>
        <w:rPr>
          <w:bCs/>
          <w:color w:val="000000" w:themeColor="text1"/>
          <w:lang w:val="bs-Latn-BA"/>
        </w:rPr>
        <w:t xml:space="preserve"> zemlje iz koje je izvršen uvoz;</w:t>
      </w:r>
    </w:p>
    <w:p w14:paraId="72091FB8" w14:textId="77777777" w:rsidR="00192321" w:rsidRPr="00CB2527" w:rsidRDefault="00192321" w:rsidP="00192321">
      <w:pPr>
        <w:pStyle w:val="ListParagraph"/>
        <w:ind w:left="1222" w:firstLine="0"/>
        <w:jc w:val="both"/>
        <w:rPr>
          <w:bCs/>
          <w:color w:val="000000" w:themeColor="text1"/>
          <w:lang w:val="bs-Latn-BA"/>
        </w:rPr>
      </w:pPr>
    </w:p>
    <w:p w14:paraId="6312D273" w14:textId="77777777" w:rsidR="00CB2527" w:rsidRPr="00192321" w:rsidRDefault="00CB2527" w:rsidP="007A41A4">
      <w:pPr>
        <w:ind w:left="720"/>
        <w:rPr>
          <w:b/>
          <w:bCs/>
          <w:color w:val="000000" w:themeColor="text1"/>
          <w:u w:val="single"/>
          <w:lang w:val="bs-Latn-BA"/>
        </w:rPr>
      </w:pPr>
      <w:r w:rsidRPr="00192321">
        <w:rPr>
          <w:b/>
          <w:bCs/>
          <w:color w:val="000000" w:themeColor="text1"/>
          <w:u w:val="single"/>
          <w:lang w:val="bs-Latn-BA"/>
        </w:rPr>
        <w:t xml:space="preserve">* Napomena: za ostale vrste biljne proizvodnje dostaviti samo obaveznu dokumentaciju navedenu </w:t>
      </w:r>
      <w:r w:rsidR="007A41A4">
        <w:rPr>
          <w:b/>
          <w:bCs/>
          <w:color w:val="000000" w:themeColor="text1"/>
          <w:u w:val="single"/>
          <w:lang w:val="bs-Latn-BA"/>
        </w:rPr>
        <w:t xml:space="preserve">u tački </w:t>
      </w:r>
      <w:r w:rsidR="00192321" w:rsidRPr="00192321">
        <w:rPr>
          <w:b/>
          <w:bCs/>
          <w:color w:val="000000" w:themeColor="text1"/>
          <w:u w:val="single"/>
          <w:lang w:val="bs-Latn-BA"/>
        </w:rPr>
        <w:t>A) ovog z</w:t>
      </w:r>
      <w:r w:rsidRPr="00192321">
        <w:rPr>
          <w:b/>
          <w:bCs/>
          <w:color w:val="000000" w:themeColor="text1"/>
          <w:u w:val="single"/>
          <w:lang w:val="bs-Latn-BA"/>
        </w:rPr>
        <w:t xml:space="preserve">ahtjeva; </w:t>
      </w:r>
    </w:p>
    <w:p w14:paraId="64206250" w14:textId="77777777" w:rsidR="00133DA5" w:rsidRPr="00CB2527" w:rsidRDefault="00133DA5" w:rsidP="00CB2527">
      <w:pPr>
        <w:rPr>
          <w:b/>
          <w:bCs/>
          <w:color w:val="000000" w:themeColor="text1"/>
          <w:lang w:val="bs-Latn-BA"/>
        </w:rPr>
      </w:pPr>
    </w:p>
    <w:p w14:paraId="49687D6A" w14:textId="77777777" w:rsidR="00A075CC" w:rsidRDefault="008858FD" w:rsidP="00A075CC">
      <w:pPr>
        <w:tabs>
          <w:tab w:val="left" w:pos="2913"/>
          <w:tab w:val="left" w:pos="5988"/>
          <w:tab w:val="left" w:pos="9228"/>
        </w:tabs>
        <w:spacing w:before="1"/>
        <w:ind w:left="11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rme za ostvarivanje prava na </w:t>
      </w:r>
      <w:r w:rsidR="00133DA5">
        <w:rPr>
          <w:b/>
          <w:bCs/>
          <w:sz w:val="24"/>
          <w:szCs w:val="24"/>
        </w:rPr>
        <w:t xml:space="preserve">direktne novčane </w:t>
      </w:r>
      <w:r>
        <w:rPr>
          <w:b/>
          <w:bCs/>
          <w:sz w:val="24"/>
          <w:szCs w:val="24"/>
        </w:rPr>
        <w:t>podsticaj</w:t>
      </w:r>
      <w:r w:rsidR="00133DA5">
        <w:rPr>
          <w:b/>
          <w:bCs/>
          <w:sz w:val="24"/>
          <w:szCs w:val="24"/>
        </w:rPr>
        <w:t>e u poljoprivrednoj proizvodnji</w:t>
      </w:r>
      <w:r w:rsidR="00A075CC" w:rsidRPr="00A075CC">
        <w:rPr>
          <w:b/>
          <w:bCs/>
          <w:sz w:val="24"/>
          <w:szCs w:val="24"/>
        </w:rPr>
        <w:t>:</w:t>
      </w:r>
    </w:p>
    <w:p w14:paraId="48A029FE" w14:textId="77777777" w:rsidR="00A075CC" w:rsidRDefault="00A075CC" w:rsidP="005A0711">
      <w:pPr>
        <w:tabs>
          <w:tab w:val="left" w:pos="2913"/>
          <w:tab w:val="left" w:pos="5988"/>
          <w:tab w:val="left" w:pos="9228"/>
        </w:tabs>
        <w:spacing w:before="1"/>
        <w:ind w:left="142"/>
        <w:jc w:val="both"/>
        <w:rPr>
          <w:sz w:val="24"/>
          <w:szCs w:val="24"/>
        </w:rPr>
      </w:pPr>
    </w:p>
    <w:p w14:paraId="4377D0FC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novih zas</w:t>
      </w:r>
      <w:r>
        <w:rPr>
          <w:sz w:val="24"/>
          <w:szCs w:val="24"/>
        </w:rPr>
        <w:t>ada krošnjastog voća- plantaže - (od 0,2 - 1 ha);</w:t>
      </w:r>
    </w:p>
    <w:p w14:paraId="669939F9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zasada jagodastog voća (osim jagoda i ribizli) -plantaže -</w:t>
      </w:r>
      <w:r>
        <w:rPr>
          <w:sz w:val="24"/>
          <w:szCs w:val="24"/>
        </w:rPr>
        <w:t>(od 0,1 -1,5 ha);</w:t>
      </w:r>
    </w:p>
    <w:p w14:paraId="1F51EAEA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Zasnivanje zasada ja</w:t>
      </w:r>
      <w:r>
        <w:rPr>
          <w:sz w:val="24"/>
          <w:szCs w:val="24"/>
        </w:rPr>
        <w:t>goda i ribizli - (od 0,1 - 1 ha);</w:t>
      </w:r>
    </w:p>
    <w:p w14:paraId="24ADC43D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ojećih zas</w:t>
      </w:r>
      <w:r>
        <w:rPr>
          <w:sz w:val="24"/>
          <w:szCs w:val="24"/>
        </w:rPr>
        <w:t>ada krošnjastog voća- plantaže - (od 0,4 - 1,5 ha);</w:t>
      </w:r>
    </w:p>
    <w:p w14:paraId="394E1899" w14:textId="77777777" w:rsidR="00192321" w:rsidRDefault="00192321" w:rsidP="000C1BCB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</w:t>
      </w:r>
      <w:r>
        <w:rPr>
          <w:sz w:val="24"/>
          <w:szCs w:val="24"/>
        </w:rPr>
        <w:t>ojećih zasada jagodastog voća (</w:t>
      </w:r>
      <w:r w:rsidRPr="00192321">
        <w:rPr>
          <w:sz w:val="24"/>
          <w:szCs w:val="24"/>
        </w:rPr>
        <w:t>o</w:t>
      </w:r>
      <w:r>
        <w:rPr>
          <w:sz w:val="24"/>
          <w:szCs w:val="24"/>
        </w:rPr>
        <w:t>sim jagoda i ribizli)- plantaže - (od 0,2 - 1 ha);</w:t>
      </w:r>
    </w:p>
    <w:p w14:paraId="04128784" w14:textId="77777777" w:rsidR="00192321" w:rsidRPr="00192321" w:rsidRDefault="00192321" w:rsidP="000C1BCB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Održavanje postojećih zasada jagoda i ribizli – plantaže -</w:t>
      </w:r>
      <w:r>
        <w:rPr>
          <w:sz w:val="24"/>
          <w:szCs w:val="24"/>
        </w:rPr>
        <w:t xml:space="preserve"> (od 0,1 -0,5 ha);</w:t>
      </w:r>
    </w:p>
    <w:p w14:paraId="55E595F0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Povrtlarska proizvodnja - (od 0,1 -0,5 ha);</w:t>
      </w:r>
    </w:p>
    <w:p w14:paraId="63B600DC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Ratarska proizvodnja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>(</w:t>
      </w:r>
      <w:r>
        <w:rPr>
          <w:sz w:val="24"/>
          <w:szCs w:val="24"/>
        </w:rPr>
        <w:t>žitarice</w:t>
      </w:r>
      <w:r w:rsidRPr="0019232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 xml:space="preserve">- </w:t>
      </w:r>
      <w:r>
        <w:rPr>
          <w:sz w:val="24"/>
          <w:szCs w:val="24"/>
        </w:rPr>
        <w:t>minimalno 0,5 ha jedne kulture - (od 0,5 - 1 ha);</w:t>
      </w:r>
    </w:p>
    <w:p w14:paraId="584BEE9B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Krompir</w:t>
      </w:r>
      <w:r>
        <w:rPr>
          <w:sz w:val="24"/>
          <w:szCs w:val="24"/>
        </w:rPr>
        <w:t xml:space="preserve"> </w:t>
      </w:r>
      <w:r w:rsidRPr="00192321">
        <w:rPr>
          <w:sz w:val="24"/>
          <w:szCs w:val="24"/>
        </w:rPr>
        <w:t xml:space="preserve">- </w:t>
      </w:r>
      <w:r>
        <w:rPr>
          <w:sz w:val="24"/>
          <w:szCs w:val="24"/>
        </w:rPr>
        <w:t>(od 0,1 -0,5 ha);</w:t>
      </w:r>
    </w:p>
    <w:p w14:paraId="740DA5B8" w14:textId="77777777" w:rsidR="00192321" w:rsidRPr="00192321" w:rsidRDefault="00192321" w:rsidP="00192321">
      <w:pPr>
        <w:pStyle w:val="ListParagraph"/>
        <w:numPr>
          <w:ilvl w:val="0"/>
          <w:numId w:val="16"/>
        </w:numPr>
        <w:tabs>
          <w:tab w:val="left" w:pos="2913"/>
          <w:tab w:val="left" w:pos="5988"/>
          <w:tab w:val="left" w:pos="9228"/>
        </w:tabs>
        <w:spacing w:before="1"/>
        <w:jc w:val="both"/>
        <w:rPr>
          <w:sz w:val="24"/>
          <w:szCs w:val="24"/>
        </w:rPr>
      </w:pPr>
      <w:r w:rsidRPr="00192321">
        <w:rPr>
          <w:sz w:val="24"/>
          <w:szCs w:val="24"/>
        </w:rPr>
        <w:t>Pro</w:t>
      </w:r>
      <w:r>
        <w:rPr>
          <w:sz w:val="24"/>
          <w:szCs w:val="24"/>
        </w:rPr>
        <w:t xml:space="preserve">izvodnja u zaštićenom prostoru - (od 100 - 200 m²);  </w:t>
      </w:r>
    </w:p>
    <w:p w14:paraId="4A9B75E2" w14:textId="77777777" w:rsidR="009B29F7" w:rsidRDefault="009B29F7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  <w:r>
        <w:tab/>
      </w:r>
    </w:p>
    <w:p w14:paraId="49064AA0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1169A8B4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1D79CD4C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64C59028" w14:textId="77777777" w:rsidR="007A41A4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</w:pPr>
    </w:p>
    <w:p w14:paraId="0A384D8A" w14:textId="77777777" w:rsidR="007A41A4" w:rsidRPr="009B29F7" w:rsidRDefault="007A41A4" w:rsidP="00192321">
      <w:pPr>
        <w:pStyle w:val="ListParagraph"/>
        <w:tabs>
          <w:tab w:val="left" w:pos="2913"/>
          <w:tab w:val="left" w:pos="5988"/>
          <w:tab w:val="left" w:pos="9228"/>
        </w:tabs>
        <w:spacing w:before="1"/>
        <w:ind w:left="644" w:firstLine="0"/>
        <w:jc w:val="both"/>
        <w:rPr>
          <w:sz w:val="24"/>
          <w:szCs w:val="24"/>
        </w:rPr>
      </w:pPr>
    </w:p>
    <w:p w14:paraId="2D03560A" w14:textId="77777777" w:rsidR="005A0711" w:rsidRDefault="009B29F7" w:rsidP="00133DA5">
      <w:pPr>
        <w:pStyle w:val="BodyText"/>
        <w:spacing w:before="62"/>
        <w:ind w:right="152"/>
        <w:jc w:val="both"/>
      </w:pPr>
      <w:r>
        <w:t xml:space="preserve">    </w:t>
      </w:r>
      <w:r w:rsidR="005A0711">
        <w:t xml:space="preserve">                                   </w:t>
      </w:r>
      <w:r w:rsidR="00584550">
        <w:t xml:space="preserve">                     </w:t>
      </w:r>
      <w:r w:rsidR="005A0711">
        <w:t xml:space="preserve">                            </w:t>
      </w:r>
      <w:r w:rsidR="00103434">
        <w:t xml:space="preserve">                              </w:t>
      </w:r>
      <w:r w:rsidR="005A0711">
        <w:t xml:space="preserve"> Podnosilac zahtjeva </w:t>
      </w:r>
    </w:p>
    <w:p w14:paraId="74088C3B" w14:textId="77777777" w:rsidR="005A0711" w:rsidRDefault="005A0711" w:rsidP="005A0711">
      <w:pPr>
        <w:pStyle w:val="BodyText"/>
        <w:spacing w:before="62"/>
        <w:ind w:left="720" w:right="152"/>
        <w:jc w:val="both"/>
      </w:pPr>
    </w:p>
    <w:p w14:paraId="06F8A208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0B6CC448" w14:textId="77777777" w:rsidR="00A075CC" w:rsidRDefault="00103434" w:rsidP="00A075CC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Ime i prezime</w:t>
      </w:r>
    </w:p>
    <w:p w14:paraId="659D5E17" w14:textId="612F7CFC" w:rsidR="0085590C" w:rsidRDefault="0085590C" w:rsidP="0085590C">
      <w:pPr>
        <w:pStyle w:val="BodyText"/>
        <w:spacing w:before="62"/>
        <w:ind w:right="152"/>
        <w:jc w:val="both"/>
      </w:pPr>
    </w:p>
    <w:p w14:paraId="75DAA736" w14:textId="604DB063" w:rsidR="0085590C" w:rsidRDefault="0085590C" w:rsidP="0085590C">
      <w:pPr>
        <w:pStyle w:val="BodyText"/>
        <w:spacing w:before="62"/>
        <w:ind w:right="152"/>
        <w:jc w:val="both"/>
      </w:pPr>
    </w:p>
    <w:p w14:paraId="1F74A3DA" w14:textId="58BEAC86" w:rsidR="0085590C" w:rsidRDefault="0085590C" w:rsidP="0085590C">
      <w:pPr>
        <w:pStyle w:val="BodyText"/>
        <w:spacing w:before="62"/>
        <w:ind w:right="152"/>
        <w:jc w:val="both"/>
      </w:pPr>
    </w:p>
    <w:p w14:paraId="25ED71B7" w14:textId="21303593" w:rsidR="0085590C" w:rsidRDefault="0085590C" w:rsidP="0085590C">
      <w:pPr>
        <w:pStyle w:val="BodyText"/>
        <w:spacing w:before="62"/>
        <w:ind w:right="152"/>
        <w:jc w:val="both"/>
      </w:pPr>
    </w:p>
    <w:p w14:paraId="518415CD" w14:textId="53454BAA" w:rsidR="0085590C" w:rsidRDefault="0085590C" w:rsidP="0085590C">
      <w:pPr>
        <w:pStyle w:val="BodyText"/>
        <w:spacing w:before="62"/>
        <w:ind w:right="152"/>
        <w:jc w:val="both"/>
      </w:pPr>
    </w:p>
    <w:p w14:paraId="24748BB5" w14:textId="26205527" w:rsidR="0085590C" w:rsidRDefault="0085590C" w:rsidP="0085590C">
      <w:pPr>
        <w:pStyle w:val="BodyText"/>
        <w:spacing w:before="62"/>
        <w:ind w:right="152"/>
        <w:jc w:val="both"/>
      </w:pPr>
    </w:p>
    <w:p w14:paraId="416F8E10" w14:textId="6FA9CDEE" w:rsidR="0085590C" w:rsidRDefault="0085590C" w:rsidP="0085590C">
      <w:pPr>
        <w:pStyle w:val="BodyText"/>
        <w:spacing w:before="62"/>
        <w:ind w:right="152"/>
        <w:jc w:val="both"/>
      </w:pPr>
    </w:p>
    <w:p w14:paraId="604E26A9" w14:textId="312DFD55" w:rsidR="0085590C" w:rsidRDefault="0085590C" w:rsidP="0085590C">
      <w:pPr>
        <w:pStyle w:val="BodyText"/>
        <w:spacing w:before="62"/>
        <w:ind w:right="152"/>
        <w:jc w:val="both"/>
      </w:pPr>
    </w:p>
    <w:p w14:paraId="4C5C7AD9" w14:textId="12E1AFED" w:rsidR="0085590C" w:rsidRDefault="0085590C" w:rsidP="0085590C">
      <w:pPr>
        <w:pStyle w:val="BodyText"/>
        <w:spacing w:before="62"/>
        <w:ind w:right="152"/>
        <w:jc w:val="both"/>
      </w:pPr>
    </w:p>
    <w:p w14:paraId="7726C972" w14:textId="32449477" w:rsidR="0085590C" w:rsidRPr="0085590C" w:rsidRDefault="0085590C" w:rsidP="0085590C">
      <w:pPr>
        <w:pStyle w:val="BodyText"/>
        <w:spacing w:before="62"/>
        <w:ind w:right="152"/>
        <w:jc w:val="both"/>
        <w:rPr>
          <w:bCs/>
        </w:rPr>
      </w:pPr>
      <w:r w:rsidRPr="0085590C">
        <w:rPr>
          <w:bCs/>
          <w:color w:val="000000"/>
          <w:sz w:val="22"/>
          <w:szCs w:val="22"/>
          <w:lang w:val="bs-Latn-BA"/>
        </w:rPr>
        <w:t>NG O 4.2.0.26</w:t>
      </w:r>
      <w:r w:rsidRPr="0085590C">
        <w:rPr>
          <w:bCs/>
          <w:color w:val="000000"/>
          <w:sz w:val="22"/>
          <w:szCs w:val="22"/>
          <w:lang w:val="bs-Latn-BA"/>
        </w:rPr>
        <w:t>7</w:t>
      </w:r>
    </w:p>
    <w:sectPr w:rsidR="0085590C" w:rsidRPr="0085590C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800C" w14:textId="77777777" w:rsidR="00720718" w:rsidRDefault="00720718" w:rsidP="00C908CE">
      <w:r>
        <w:separator/>
      </w:r>
    </w:p>
  </w:endnote>
  <w:endnote w:type="continuationSeparator" w:id="0">
    <w:p w14:paraId="391FB670" w14:textId="77777777" w:rsidR="00720718" w:rsidRDefault="00720718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1AAA" w14:textId="77777777" w:rsidR="00720718" w:rsidRDefault="00720718" w:rsidP="00C908CE">
      <w:r>
        <w:separator/>
      </w:r>
    </w:p>
  </w:footnote>
  <w:footnote w:type="continuationSeparator" w:id="0">
    <w:p w14:paraId="07B25159" w14:textId="77777777" w:rsidR="00720718" w:rsidRDefault="00720718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B97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F7FD9D" wp14:editId="16C96E38">
              <wp:simplePos x="0" y="0"/>
              <wp:positionH relativeFrom="column">
                <wp:posOffset>66675</wp:posOffset>
              </wp:positionH>
              <wp:positionV relativeFrom="paragraph">
                <wp:posOffset>215900</wp:posOffset>
              </wp:positionV>
              <wp:extent cx="1232535" cy="261620"/>
              <wp:effectExtent l="11430" t="9525" r="13335" b="508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69F51" w14:textId="77777777" w:rsidR="0053034B" w:rsidRPr="0053034B" w:rsidRDefault="0053034B">
                          <w:pPr>
                            <w:rPr>
                              <w:b/>
                              <w:lang w:val="bs-Latn-BA"/>
                            </w:rPr>
                          </w:pPr>
                          <w:r w:rsidRPr="0053034B">
                            <w:rPr>
                              <w:b/>
                              <w:lang w:val="bs-Latn-BA"/>
                            </w:rPr>
                            <w:t>FIZIČKA 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pt;width:97.0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">
              <v:textbox style="mso-fit-shape-to-text:t">
                <w:txbxContent>
                  <w:p w:rsidR="0053034B" w:rsidRPr="0053034B" w:rsidRDefault="0053034B">
                    <w:pPr>
                      <w:rPr>
                        <w:b/>
                        <w:lang w:val="bs-Latn-BA"/>
                      </w:rPr>
                    </w:pPr>
                    <w:r w:rsidRPr="0053034B">
                      <w:rPr>
                        <w:b/>
                        <w:lang w:val="bs-Latn-BA"/>
                      </w:rPr>
                      <w:t>FIZIČKA L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08CE">
      <w:t xml:space="preserve">          </w:t>
    </w:r>
    <w:r w:rsidR="0086648C">
      <w:t xml:space="preserve">                     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48960953" wp14:editId="3EF08AB9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      </w:t>
    </w:r>
    <w:r w:rsidR="0053034B">
      <w:t xml:space="preserve">                           </w:t>
    </w:r>
    <w:r w:rsidR="00C908CE">
      <w:t xml:space="preserve">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6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8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3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23957"/>
    <w:multiLevelType w:val="hybridMultilevel"/>
    <w:tmpl w:val="647AFC44"/>
    <w:lvl w:ilvl="0" w:tplc="0EB4715C">
      <w:start w:val="1"/>
      <w:numFmt w:val="bullet"/>
      <w:lvlText w:val=""/>
      <w:lvlJc w:val="left"/>
      <w:pPr>
        <w:ind w:left="158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9E31E7B"/>
    <w:multiLevelType w:val="hybridMultilevel"/>
    <w:tmpl w:val="0DEEC5CE"/>
    <w:lvl w:ilvl="0" w:tplc="202A4BB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9D554C"/>
    <w:multiLevelType w:val="hybridMultilevel"/>
    <w:tmpl w:val="848C6E42"/>
    <w:lvl w:ilvl="0" w:tplc="0D748CBC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53675F4B"/>
    <w:multiLevelType w:val="hybridMultilevel"/>
    <w:tmpl w:val="EAD6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8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E61"/>
    <w:multiLevelType w:val="hybridMultilevel"/>
    <w:tmpl w:val="765AC404"/>
    <w:lvl w:ilvl="0" w:tplc="B5483B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6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418721744">
    <w:abstractNumId w:val="27"/>
  </w:num>
  <w:num w:numId="2" w16cid:durableId="641156454">
    <w:abstractNumId w:val="35"/>
  </w:num>
  <w:num w:numId="3" w16cid:durableId="1334607293">
    <w:abstractNumId w:val="20"/>
  </w:num>
  <w:num w:numId="4" w16cid:durableId="780879053">
    <w:abstractNumId w:val="5"/>
  </w:num>
  <w:num w:numId="5" w16cid:durableId="1037007417">
    <w:abstractNumId w:val="7"/>
  </w:num>
  <w:num w:numId="6" w16cid:durableId="1278831592">
    <w:abstractNumId w:val="3"/>
  </w:num>
  <w:num w:numId="7" w16cid:durableId="296641757">
    <w:abstractNumId w:val="39"/>
  </w:num>
  <w:num w:numId="8" w16cid:durableId="69935884">
    <w:abstractNumId w:val="9"/>
  </w:num>
  <w:num w:numId="9" w16cid:durableId="302733791">
    <w:abstractNumId w:val="4"/>
  </w:num>
  <w:num w:numId="10" w16cid:durableId="621805885">
    <w:abstractNumId w:val="12"/>
  </w:num>
  <w:num w:numId="11" w16cid:durableId="717977541">
    <w:abstractNumId w:val="6"/>
  </w:num>
  <w:num w:numId="12" w16cid:durableId="1569605935">
    <w:abstractNumId w:val="25"/>
  </w:num>
  <w:num w:numId="13" w16cid:durableId="1070153126">
    <w:abstractNumId w:val="10"/>
  </w:num>
  <w:num w:numId="14" w16cid:durableId="955258387">
    <w:abstractNumId w:val="31"/>
  </w:num>
  <w:num w:numId="15" w16cid:durableId="262805542">
    <w:abstractNumId w:val="38"/>
  </w:num>
  <w:num w:numId="16" w16cid:durableId="1701468027">
    <w:abstractNumId w:val="15"/>
  </w:num>
  <w:num w:numId="17" w16cid:durableId="1227103224">
    <w:abstractNumId w:val="22"/>
  </w:num>
  <w:num w:numId="18" w16cid:durableId="618996421">
    <w:abstractNumId w:val="26"/>
  </w:num>
  <w:num w:numId="19" w16cid:durableId="1502771522">
    <w:abstractNumId w:val="2"/>
  </w:num>
  <w:num w:numId="20" w16cid:durableId="360013935">
    <w:abstractNumId w:val="33"/>
  </w:num>
  <w:num w:numId="21" w16cid:durableId="1577517142">
    <w:abstractNumId w:val="36"/>
  </w:num>
  <w:num w:numId="22" w16cid:durableId="160851378">
    <w:abstractNumId w:val="8"/>
  </w:num>
  <w:num w:numId="23" w16cid:durableId="2027168293">
    <w:abstractNumId w:val="17"/>
  </w:num>
  <w:num w:numId="24" w16cid:durableId="172105294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36675661">
    <w:abstractNumId w:val="11"/>
  </w:num>
  <w:num w:numId="26" w16cid:durableId="829710482">
    <w:abstractNumId w:val="28"/>
  </w:num>
  <w:num w:numId="27" w16cid:durableId="2037997875">
    <w:abstractNumId w:val="37"/>
  </w:num>
  <w:num w:numId="28" w16cid:durableId="566189455">
    <w:abstractNumId w:val="40"/>
  </w:num>
  <w:num w:numId="29" w16cid:durableId="1695302017">
    <w:abstractNumId w:val="0"/>
  </w:num>
  <w:num w:numId="30" w16cid:durableId="695958845">
    <w:abstractNumId w:val="16"/>
  </w:num>
  <w:num w:numId="31" w16cid:durableId="1095902929">
    <w:abstractNumId w:val="34"/>
  </w:num>
  <w:num w:numId="32" w16cid:durableId="1582178006">
    <w:abstractNumId w:val="30"/>
  </w:num>
  <w:num w:numId="33" w16cid:durableId="637075889">
    <w:abstractNumId w:val="1"/>
  </w:num>
  <w:num w:numId="34" w16cid:durableId="204104640">
    <w:abstractNumId w:val="13"/>
  </w:num>
  <w:num w:numId="35" w16cid:durableId="163857449">
    <w:abstractNumId w:val="23"/>
  </w:num>
  <w:num w:numId="36" w16cid:durableId="1370954320">
    <w:abstractNumId w:val="18"/>
  </w:num>
  <w:num w:numId="37" w16cid:durableId="1038509634">
    <w:abstractNumId w:val="29"/>
  </w:num>
  <w:num w:numId="38" w16cid:durableId="1737049786">
    <w:abstractNumId w:val="21"/>
  </w:num>
  <w:num w:numId="39" w16cid:durableId="1525630423">
    <w:abstractNumId w:val="19"/>
  </w:num>
  <w:num w:numId="40" w16cid:durableId="1424035086">
    <w:abstractNumId w:val="14"/>
  </w:num>
  <w:num w:numId="41" w16cid:durableId="311834140">
    <w:abstractNumId w:val="24"/>
  </w:num>
  <w:num w:numId="42" w16cid:durableId="2242243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91FED"/>
    <w:rsid w:val="000B757C"/>
    <w:rsid w:val="00103434"/>
    <w:rsid w:val="00133DA5"/>
    <w:rsid w:val="00156603"/>
    <w:rsid w:val="00186A98"/>
    <w:rsid w:val="00192321"/>
    <w:rsid w:val="00222B1E"/>
    <w:rsid w:val="00293F2A"/>
    <w:rsid w:val="003739E3"/>
    <w:rsid w:val="00441BB4"/>
    <w:rsid w:val="00450970"/>
    <w:rsid w:val="00477CF2"/>
    <w:rsid w:val="00497780"/>
    <w:rsid w:val="0053034B"/>
    <w:rsid w:val="00584550"/>
    <w:rsid w:val="00591201"/>
    <w:rsid w:val="005A0711"/>
    <w:rsid w:val="006022BA"/>
    <w:rsid w:val="00635774"/>
    <w:rsid w:val="00641BB0"/>
    <w:rsid w:val="007034F4"/>
    <w:rsid w:val="00720718"/>
    <w:rsid w:val="007A41A4"/>
    <w:rsid w:val="007B6B83"/>
    <w:rsid w:val="00800EC9"/>
    <w:rsid w:val="0085590C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B3024"/>
    <w:rsid w:val="00B00B7B"/>
    <w:rsid w:val="00C87C86"/>
    <w:rsid w:val="00C908CE"/>
    <w:rsid w:val="00CA1505"/>
    <w:rsid w:val="00CB2527"/>
    <w:rsid w:val="00CD1F5B"/>
    <w:rsid w:val="00E47C95"/>
    <w:rsid w:val="00E53EE8"/>
    <w:rsid w:val="00F1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D85B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FD845-B244-4141-B797-4298D1BE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18:00Z</dcterms:created>
  <dcterms:modified xsi:type="dcterms:W3CDTF">2022-05-2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